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C72A96" w:rsidP="00C72A96">
      <w:pPr>
        <w:rPr>
          <w:sz w:val="28"/>
          <w:szCs w:val="28"/>
        </w:rPr>
      </w:pPr>
    </w:p>
    <w:p w:rsidR="005E5FB7" w:rsidRDefault="00524FA2" w:rsidP="00C72A96">
      <w:pPr>
        <w:rPr>
          <w:sz w:val="28"/>
          <w:szCs w:val="28"/>
        </w:rPr>
      </w:pPr>
      <w:r>
        <w:rPr>
          <w:sz w:val="28"/>
          <w:szCs w:val="28"/>
          <w:u w:val="single"/>
        </w:rPr>
        <w:t>19.07.2017 г.</w:t>
      </w:r>
      <w:r w:rsidR="00C72A96" w:rsidRPr="00C72A96">
        <w:rPr>
          <w:sz w:val="28"/>
          <w:szCs w:val="28"/>
        </w:rPr>
        <w:t xml:space="preserve">                                                                     </w:t>
      </w:r>
      <w:r w:rsidR="00FE28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FE280E">
        <w:rPr>
          <w:sz w:val="28"/>
          <w:szCs w:val="28"/>
        </w:rPr>
        <w:t xml:space="preserve">     </w:t>
      </w:r>
      <w:r w:rsidR="00C72A96" w:rsidRPr="00C72A9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</w:t>
      </w:r>
    </w:p>
    <w:p w:rsidR="00C72A96" w:rsidRPr="00C72A96" w:rsidRDefault="00C72A96" w:rsidP="00C72A96">
      <w:pPr>
        <w:rPr>
          <w:sz w:val="28"/>
          <w:szCs w:val="28"/>
        </w:rPr>
      </w:pPr>
      <w:r w:rsidRPr="00C72A96">
        <w:rPr>
          <w:sz w:val="28"/>
          <w:szCs w:val="28"/>
        </w:rPr>
        <w:t>д.</w:t>
      </w:r>
      <w:r w:rsidR="0052441A">
        <w:rPr>
          <w:sz w:val="28"/>
          <w:szCs w:val="28"/>
        </w:rPr>
        <w:t xml:space="preserve"> </w:t>
      </w:r>
      <w:r w:rsidRPr="00C72A96">
        <w:rPr>
          <w:sz w:val="28"/>
          <w:szCs w:val="28"/>
        </w:rPr>
        <w:t>Михалево</w:t>
      </w:r>
    </w:p>
    <w:p w:rsidR="00C72A96" w:rsidRDefault="00C72A96" w:rsidP="00C72A96"/>
    <w:p w:rsidR="000B578B" w:rsidRPr="000B578B" w:rsidRDefault="000B578B" w:rsidP="000B57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578B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8B">
        <w:rPr>
          <w:rFonts w:ascii="Times New Roman" w:hAnsi="Times New Roman" w:cs="Times New Roman"/>
          <w:b/>
          <w:sz w:val="28"/>
          <w:szCs w:val="28"/>
        </w:rPr>
        <w:t>первичных средств пожаротушения</w:t>
      </w:r>
    </w:p>
    <w:p w:rsidR="000B578B" w:rsidRPr="000B578B" w:rsidRDefault="000B578B" w:rsidP="000B57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8B">
        <w:rPr>
          <w:rFonts w:ascii="Times New Roman" w:hAnsi="Times New Roman" w:cs="Times New Roman"/>
          <w:b/>
          <w:sz w:val="28"/>
          <w:szCs w:val="28"/>
        </w:rPr>
        <w:t>в местах общественного 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8B">
        <w:rPr>
          <w:rFonts w:ascii="Times New Roman" w:hAnsi="Times New Roman" w:cs="Times New Roman"/>
          <w:b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ушенского сельского поселения</w:t>
      </w:r>
    </w:p>
    <w:p w:rsidR="00C72A96" w:rsidRDefault="00C72A96" w:rsidP="00C72A96">
      <w:pPr>
        <w:jc w:val="center"/>
        <w:rPr>
          <w:sz w:val="28"/>
          <w:szCs w:val="28"/>
        </w:rPr>
      </w:pPr>
    </w:p>
    <w:p w:rsidR="00C72A96" w:rsidRDefault="000B578B" w:rsidP="000B578B">
      <w:pPr>
        <w:ind w:firstLine="539"/>
        <w:jc w:val="both"/>
        <w:rPr>
          <w:color w:val="000000"/>
          <w:sz w:val="28"/>
          <w:szCs w:val="27"/>
        </w:rPr>
      </w:pPr>
      <w:r w:rsidRPr="000B578B">
        <w:rPr>
          <w:sz w:val="28"/>
          <w:szCs w:val="28"/>
        </w:rPr>
        <w:t xml:space="preserve">В целях обеспечения пожарной безопасности на территории </w:t>
      </w:r>
      <w:r>
        <w:rPr>
          <w:sz w:val="28"/>
          <w:szCs w:val="28"/>
        </w:rPr>
        <w:t xml:space="preserve">Петушенского </w:t>
      </w:r>
      <w:r w:rsidRPr="000B578B">
        <w:rPr>
          <w:sz w:val="28"/>
          <w:szCs w:val="28"/>
        </w:rPr>
        <w:t>сельского поселения, в соответствии</w:t>
      </w:r>
      <w:r>
        <w:rPr>
          <w:sz w:val="28"/>
          <w:szCs w:val="28"/>
        </w:rPr>
        <w:t xml:space="preserve"> с Федеральными законами</w:t>
      </w:r>
      <w:r w:rsidRPr="000B578B">
        <w:rPr>
          <w:sz w:val="28"/>
          <w:szCs w:val="28"/>
        </w:rPr>
        <w:t xml:space="preserve"> от 21.12.1994г №69-ФЗ «О пожарной безопасности», </w:t>
      </w:r>
      <w:r>
        <w:rPr>
          <w:sz w:val="28"/>
          <w:szCs w:val="28"/>
        </w:rPr>
        <w:t xml:space="preserve"> </w:t>
      </w:r>
      <w:r w:rsidRPr="000B578B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Петушенского </w:t>
      </w:r>
      <w:r w:rsidRPr="000B578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="00C72A96">
        <w:rPr>
          <w:sz w:val="28"/>
          <w:szCs w:val="28"/>
        </w:rPr>
        <w:t xml:space="preserve">администрация Петушенского сельского поселения </w:t>
      </w:r>
      <w:r w:rsidR="00C72A96" w:rsidRPr="00FE280E">
        <w:rPr>
          <w:b/>
          <w:sz w:val="28"/>
          <w:szCs w:val="28"/>
        </w:rPr>
        <w:t>ПОСТАНОВЛЯЕТ:</w:t>
      </w:r>
    </w:p>
    <w:p w:rsidR="000B578B" w:rsidRPr="000B578B" w:rsidRDefault="000B578B" w:rsidP="000B578B">
      <w:pPr>
        <w:ind w:firstLine="709"/>
        <w:jc w:val="both"/>
        <w:rPr>
          <w:sz w:val="28"/>
          <w:szCs w:val="28"/>
        </w:rPr>
      </w:pPr>
      <w:r w:rsidRPr="000B578B">
        <w:rPr>
          <w:sz w:val="28"/>
          <w:szCs w:val="28"/>
        </w:rPr>
        <w:t>1. Утвердить прилагаемые:</w:t>
      </w:r>
    </w:p>
    <w:p w:rsidR="000B578B" w:rsidRPr="000B578B" w:rsidRDefault="000B578B" w:rsidP="000B578B">
      <w:pPr>
        <w:jc w:val="both"/>
        <w:rPr>
          <w:sz w:val="28"/>
          <w:szCs w:val="28"/>
        </w:rPr>
      </w:pPr>
      <w:r w:rsidRPr="000B578B">
        <w:rPr>
          <w:sz w:val="28"/>
          <w:szCs w:val="28"/>
        </w:rPr>
        <w:tab/>
        <w:t>1.1. Перечень первичных средств тушения пожаров и противопожар</w:t>
      </w:r>
      <w:r w:rsidR="002F4D94">
        <w:rPr>
          <w:sz w:val="28"/>
          <w:szCs w:val="28"/>
        </w:rPr>
        <w:t>ного инвентаря, которые гражданам рекомендовано</w:t>
      </w:r>
      <w:r w:rsidRPr="000B578B">
        <w:rPr>
          <w:sz w:val="28"/>
          <w:szCs w:val="28"/>
        </w:rPr>
        <w:t xml:space="preserve"> иметь в помещениях и строениях, находящихся в их собственности (пользовании) на территории  </w:t>
      </w:r>
      <w:r>
        <w:rPr>
          <w:sz w:val="28"/>
          <w:szCs w:val="28"/>
        </w:rPr>
        <w:t xml:space="preserve">Петушенского </w:t>
      </w:r>
      <w:r w:rsidRPr="000B578B">
        <w:rPr>
          <w:sz w:val="28"/>
          <w:szCs w:val="28"/>
        </w:rPr>
        <w:t>сельского поселения (Приложение 1).</w:t>
      </w:r>
    </w:p>
    <w:p w:rsidR="000B578B" w:rsidRPr="000B578B" w:rsidRDefault="000B578B" w:rsidP="000B578B">
      <w:pPr>
        <w:jc w:val="both"/>
        <w:rPr>
          <w:sz w:val="28"/>
          <w:szCs w:val="28"/>
        </w:rPr>
      </w:pPr>
      <w:r w:rsidRPr="000B578B">
        <w:rPr>
          <w:sz w:val="28"/>
          <w:szCs w:val="28"/>
        </w:rPr>
        <w:tab/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>
        <w:rPr>
          <w:sz w:val="28"/>
          <w:szCs w:val="28"/>
        </w:rPr>
        <w:t xml:space="preserve">Петушенского </w:t>
      </w:r>
      <w:r w:rsidRPr="000B578B">
        <w:rPr>
          <w:sz w:val="28"/>
          <w:szCs w:val="28"/>
        </w:rPr>
        <w:t>сельского поселения (Приложение 2).</w:t>
      </w:r>
    </w:p>
    <w:p w:rsidR="000B578B" w:rsidRPr="000B578B" w:rsidRDefault="000B578B" w:rsidP="000B578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0B578B">
        <w:rPr>
          <w:sz w:val="28"/>
          <w:szCs w:val="28"/>
        </w:rPr>
        <w:t xml:space="preserve">. Настоящее постановление обнародовать на информационном стенде в администрации </w:t>
      </w:r>
      <w:r>
        <w:rPr>
          <w:sz w:val="28"/>
          <w:szCs w:val="28"/>
        </w:rPr>
        <w:t xml:space="preserve">Петушенского </w:t>
      </w:r>
      <w:r w:rsidRPr="000B578B">
        <w:rPr>
          <w:sz w:val="28"/>
          <w:szCs w:val="28"/>
        </w:rPr>
        <w:t>сельского поселения.</w:t>
      </w:r>
    </w:p>
    <w:p w:rsidR="000B578B" w:rsidRPr="000B578B" w:rsidRDefault="000B578B" w:rsidP="000B578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0B578B">
        <w:rPr>
          <w:sz w:val="28"/>
          <w:szCs w:val="28"/>
        </w:rPr>
        <w:t>.  Настоящее постановл</w:t>
      </w:r>
      <w:r>
        <w:rPr>
          <w:sz w:val="28"/>
          <w:szCs w:val="28"/>
        </w:rPr>
        <w:t>ение вступает в силу с момента обнародования</w:t>
      </w:r>
      <w:r w:rsidRPr="000B578B">
        <w:rPr>
          <w:sz w:val="28"/>
          <w:szCs w:val="28"/>
        </w:rPr>
        <w:t>.</w:t>
      </w:r>
    </w:p>
    <w:p w:rsidR="000B578B" w:rsidRPr="000B578B" w:rsidRDefault="000B578B" w:rsidP="000B578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0B578B">
        <w:rPr>
          <w:sz w:val="28"/>
          <w:szCs w:val="28"/>
        </w:rPr>
        <w:t xml:space="preserve">. </w:t>
      </w:r>
      <w:proofErr w:type="gramStart"/>
      <w:r w:rsidRPr="000B578B">
        <w:rPr>
          <w:sz w:val="28"/>
          <w:szCs w:val="28"/>
        </w:rPr>
        <w:t>Контроль за</w:t>
      </w:r>
      <w:proofErr w:type="gramEnd"/>
      <w:r w:rsidRPr="000B578B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0B578B" w:rsidRDefault="000B578B" w:rsidP="000B578B">
      <w:pPr>
        <w:jc w:val="both"/>
      </w:pPr>
    </w:p>
    <w:p w:rsidR="005E5FB7" w:rsidRDefault="005E5FB7" w:rsidP="00C72A96">
      <w:pPr>
        <w:ind w:firstLine="709"/>
        <w:jc w:val="both"/>
      </w:pPr>
    </w:p>
    <w:p w:rsidR="00C72A96" w:rsidRDefault="00C72A96" w:rsidP="00C72A96">
      <w:pPr>
        <w:jc w:val="both"/>
      </w:pPr>
    </w:p>
    <w:p w:rsidR="00524FA2" w:rsidRDefault="00524FA2" w:rsidP="002F4D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D94" w:rsidRDefault="002F4D94" w:rsidP="002F4D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  <w:r w:rsidRPr="00885F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.В. Хвостова</w:t>
      </w:r>
    </w:p>
    <w:p w:rsidR="002F4D94" w:rsidRPr="00885F1F" w:rsidRDefault="002F4D94" w:rsidP="002F4D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енского </w:t>
      </w:r>
      <w:r w:rsidR="001773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578B" w:rsidRDefault="000B578B">
      <w:pPr>
        <w:rPr>
          <w:sz w:val="28"/>
          <w:szCs w:val="28"/>
        </w:rPr>
      </w:pPr>
    </w:p>
    <w:p w:rsidR="000B578B" w:rsidRDefault="000B578B">
      <w:pPr>
        <w:rPr>
          <w:sz w:val="28"/>
          <w:szCs w:val="28"/>
        </w:rPr>
      </w:pPr>
    </w:p>
    <w:p w:rsidR="000B578B" w:rsidRDefault="000B578B" w:rsidP="000B578B">
      <w:pPr>
        <w:jc w:val="right"/>
        <w:rPr>
          <w:sz w:val="28"/>
          <w:szCs w:val="28"/>
        </w:rPr>
      </w:pPr>
    </w:p>
    <w:p w:rsidR="000B578B" w:rsidRDefault="000B578B" w:rsidP="000B578B">
      <w:pPr>
        <w:jc w:val="right"/>
        <w:rPr>
          <w:sz w:val="28"/>
          <w:szCs w:val="28"/>
        </w:rPr>
      </w:pPr>
    </w:p>
    <w:p w:rsidR="00524FA2" w:rsidRPr="00F86B3B" w:rsidRDefault="00524FA2" w:rsidP="00524F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F86B3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F86B3B">
        <w:rPr>
          <w:sz w:val="28"/>
          <w:szCs w:val="28"/>
        </w:rPr>
        <w:t xml:space="preserve"> к постановлению</w:t>
      </w:r>
    </w:p>
    <w:p w:rsidR="00524FA2" w:rsidRPr="00F86B3B" w:rsidRDefault="00524FA2" w:rsidP="00524FA2">
      <w:pPr>
        <w:jc w:val="right"/>
        <w:rPr>
          <w:sz w:val="28"/>
          <w:szCs w:val="28"/>
        </w:rPr>
      </w:pPr>
      <w:r w:rsidRPr="00F86B3B">
        <w:rPr>
          <w:sz w:val="28"/>
          <w:szCs w:val="28"/>
        </w:rPr>
        <w:t xml:space="preserve">администрации Петушенского </w:t>
      </w:r>
    </w:p>
    <w:p w:rsidR="00524FA2" w:rsidRPr="00F86B3B" w:rsidRDefault="00524FA2" w:rsidP="00524FA2">
      <w:pPr>
        <w:jc w:val="right"/>
        <w:rPr>
          <w:sz w:val="28"/>
          <w:szCs w:val="28"/>
        </w:rPr>
      </w:pPr>
      <w:r w:rsidRPr="00F86B3B">
        <w:rPr>
          <w:sz w:val="28"/>
          <w:szCs w:val="28"/>
        </w:rPr>
        <w:t>сельского поселения</w:t>
      </w:r>
    </w:p>
    <w:p w:rsidR="00524FA2" w:rsidRPr="00F86B3B" w:rsidRDefault="00524FA2" w:rsidP="00524FA2">
      <w:pPr>
        <w:jc w:val="right"/>
        <w:rPr>
          <w:sz w:val="28"/>
          <w:szCs w:val="28"/>
        </w:rPr>
      </w:pPr>
      <w:r w:rsidRPr="00F86B3B">
        <w:rPr>
          <w:sz w:val="28"/>
          <w:szCs w:val="28"/>
        </w:rPr>
        <w:t xml:space="preserve"> </w:t>
      </w:r>
      <w:r w:rsidRPr="004D5C6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9.07.2017 г.</w:t>
      </w:r>
      <w:r w:rsidRPr="00F86B3B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</w:p>
    <w:p w:rsidR="000B578B" w:rsidRPr="000B578B" w:rsidRDefault="000B578B" w:rsidP="00524FA2">
      <w:pPr>
        <w:jc w:val="center"/>
        <w:rPr>
          <w:b/>
          <w:sz w:val="28"/>
          <w:szCs w:val="28"/>
        </w:rPr>
      </w:pPr>
    </w:p>
    <w:p w:rsidR="000B578B" w:rsidRPr="000B578B" w:rsidRDefault="000B578B" w:rsidP="000B578B">
      <w:pPr>
        <w:spacing w:line="0" w:lineRule="atLeast"/>
        <w:jc w:val="center"/>
        <w:rPr>
          <w:b/>
          <w:sz w:val="28"/>
          <w:szCs w:val="28"/>
        </w:rPr>
      </w:pPr>
      <w:r w:rsidRPr="000B578B">
        <w:rPr>
          <w:b/>
          <w:sz w:val="28"/>
          <w:szCs w:val="28"/>
        </w:rPr>
        <w:t>Перечень</w:t>
      </w:r>
    </w:p>
    <w:p w:rsidR="000B578B" w:rsidRPr="000B578B" w:rsidRDefault="000B578B" w:rsidP="000B578B">
      <w:pPr>
        <w:spacing w:line="0" w:lineRule="atLeast"/>
        <w:jc w:val="center"/>
        <w:rPr>
          <w:b/>
          <w:sz w:val="28"/>
          <w:szCs w:val="28"/>
        </w:rPr>
      </w:pPr>
      <w:r w:rsidRPr="000B578B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 </w:t>
      </w:r>
      <w:r>
        <w:rPr>
          <w:b/>
          <w:sz w:val="28"/>
          <w:szCs w:val="28"/>
        </w:rPr>
        <w:t xml:space="preserve">Петушенского </w:t>
      </w:r>
      <w:r w:rsidRPr="000B578B">
        <w:rPr>
          <w:b/>
          <w:sz w:val="28"/>
          <w:szCs w:val="28"/>
        </w:rPr>
        <w:t>сельского поселения</w:t>
      </w:r>
    </w:p>
    <w:p w:rsidR="000B578B" w:rsidRPr="000B578B" w:rsidRDefault="000B578B" w:rsidP="000B578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0B578B" w:rsidRPr="000B578B" w:rsidTr="001D06C4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    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ща-емая</w:t>
            </w:r>
            <w:proofErr w:type="spellEnd"/>
            <w:proofErr w:type="gram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пожаротушения        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 противопожарного инвентаря (штук)</w:t>
            </w:r>
          </w:p>
        </w:tc>
      </w:tr>
      <w:tr w:rsidR="000B578B" w:rsidRPr="000B578B" w:rsidTr="001D06C4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78B" w:rsidRPr="000B578B" w:rsidRDefault="000B578B" w:rsidP="001D06C4">
            <w:pPr>
              <w:rPr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78B" w:rsidRPr="000B578B" w:rsidRDefault="000B578B" w:rsidP="001D06C4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78B" w:rsidRPr="000B578B" w:rsidRDefault="000B578B" w:rsidP="001D06C4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ош-ковый</w:t>
            </w:r>
            <w:proofErr w:type="spellEnd"/>
            <w:proofErr w:type="gram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нету-шитель</w:t>
            </w:r>
            <w:proofErr w:type="spell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П-4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или </w:t>
            </w:r>
            <w:proofErr w:type="spellStart"/>
            <w:proofErr w:type="gram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о-гичный</w:t>
            </w:r>
            <w:proofErr w:type="spellEnd"/>
            <w:proofErr w:type="gram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left="-3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щик с песком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кос-тью</w:t>
            </w:r>
            <w:proofErr w:type="spellEnd"/>
            <w:proofErr w:type="gram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ка с водой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гор,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топор,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лопата</w:t>
            </w:r>
          </w:p>
        </w:tc>
      </w:tr>
      <w:tr w:rsidR="000B578B" w:rsidRPr="000B578B" w:rsidTr="001D06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1, 1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*)</w:t>
            </w:r>
          </w:p>
        </w:tc>
      </w:tr>
      <w:tr w:rsidR="000B578B" w:rsidRPr="000B578B" w:rsidTr="001D06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1, 1</w:t>
            </w:r>
          </w:p>
        </w:tc>
      </w:tr>
      <w:tr w:rsidR="000B578B" w:rsidRPr="000B578B" w:rsidTr="001D06C4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B578B" w:rsidRPr="000B578B" w:rsidTr="001D06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0B578B" w:rsidRPr="000B578B" w:rsidRDefault="000B578B" w:rsidP="000B5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78B" w:rsidRPr="000B578B" w:rsidRDefault="000B578B" w:rsidP="000B578B">
      <w:pPr>
        <w:spacing w:line="0" w:lineRule="atLeast"/>
        <w:jc w:val="both"/>
        <w:rPr>
          <w:sz w:val="28"/>
          <w:szCs w:val="28"/>
        </w:rPr>
      </w:pPr>
      <w:r w:rsidRPr="000B578B">
        <w:rPr>
          <w:sz w:val="28"/>
          <w:szCs w:val="28"/>
        </w:rPr>
        <w:t>Примечание:</w:t>
      </w:r>
    </w:p>
    <w:p w:rsidR="000B578B" w:rsidRPr="000B578B" w:rsidRDefault="000B578B" w:rsidP="000B578B">
      <w:pPr>
        <w:spacing w:line="0" w:lineRule="atLeast"/>
        <w:jc w:val="both"/>
        <w:rPr>
          <w:sz w:val="28"/>
          <w:szCs w:val="28"/>
        </w:rPr>
      </w:pPr>
      <w:r w:rsidRPr="000B578B">
        <w:rPr>
          <w:sz w:val="28"/>
          <w:szCs w:val="28"/>
        </w:rPr>
        <w:t>1. (*) - устанавливается в период проживания (летнее время).</w:t>
      </w:r>
    </w:p>
    <w:p w:rsidR="000B578B" w:rsidRPr="000B578B" w:rsidRDefault="000B578B" w:rsidP="000B578B">
      <w:pPr>
        <w:spacing w:line="0" w:lineRule="atLeast"/>
        <w:jc w:val="both"/>
        <w:rPr>
          <w:sz w:val="28"/>
          <w:szCs w:val="28"/>
        </w:rPr>
      </w:pPr>
      <w:r w:rsidRPr="000B578B">
        <w:rPr>
          <w:sz w:val="28"/>
          <w:szCs w:val="28"/>
        </w:rPr>
        <w:t xml:space="preserve">2. В жилых домах коридорного типа </w:t>
      </w:r>
      <w:proofErr w:type="gramStart"/>
      <w:r w:rsidRPr="000B578B">
        <w:rPr>
          <w:sz w:val="28"/>
          <w:szCs w:val="28"/>
        </w:rPr>
        <w:t>устанавливается не менее двух огнетушителей</w:t>
      </w:r>
      <w:proofErr w:type="gramEnd"/>
      <w:r w:rsidRPr="000B578B">
        <w:rPr>
          <w:sz w:val="28"/>
          <w:szCs w:val="28"/>
        </w:rPr>
        <w:t xml:space="preserve"> на этаж.</w:t>
      </w:r>
    </w:p>
    <w:p w:rsidR="000B578B" w:rsidRPr="000B578B" w:rsidRDefault="000B578B" w:rsidP="000B578B">
      <w:pPr>
        <w:spacing w:line="0" w:lineRule="atLeast"/>
        <w:jc w:val="both"/>
        <w:rPr>
          <w:sz w:val="28"/>
          <w:szCs w:val="28"/>
        </w:rPr>
      </w:pPr>
      <w:r w:rsidRPr="000B578B">
        <w:rPr>
          <w:sz w:val="28"/>
          <w:szCs w:val="28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0B578B" w:rsidRPr="000B578B" w:rsidRDefault="000B578B" w:rsidP="000B578B">
      <w:pPr>
        <w:spacing w:line="0" w:lineRule="atLeast"/>
        <w:jc w:val="both"/>
        <w:rPr>
          <w:sz w:val="28"/>
          <w:szCs w:val="28"/>
        </w:rPr>
      </w:pPr>
      <w:r w:rsidRPr="000B578B">
        <w:rPr>
          <w:sz w:val="28"/>
          <w:szCs w:val="28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0B578B" w:rsidRPr="000B578B" w:rsidRDefault="000B578B" w:rsidP="000B578B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FA2" w:rsidRDefault="00524FA2" w:rsidP="00524FA2">
      <w:pPr>
        <w:jc w:val="right"/>
        <w:rPr>
          <w:sz w:val="28"/>
          <w:szCs w:val="28"/>
        </w:rPr>
      </w:pPr>
    </w:p>
    <w:p w:rsidR="00524FA2" w:rsidRPr="00F86B3B" w:rsidRDefault="00524FA2" w:rsidP="00524FA2">
      <w:pPr>
        <w:jc w:val="right"/>
        <w:rPr>
          <w:sz w:val="28"/>
          <w:szCs w:val="28"/>
        </w:rPr>
      </w:pPr>
      <w:r w:rsidRPr="00F86B3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F86B3B">
        <w:rPr>
          <w:sz w:val="28"/>
          <w:szCs w:val="28"/>
        </w:rPr>
        <w:t xml:space="preserve"> к постановлению</w:t>
      </w:r>
    </w:p>
    <w:p w:rsidR="00524FA2" w:rsidRPr="00F86B3B" w:rsidRDefault="00524FA2" w:rsidP="00524FA2">
      <w:pPr>
        <w:jc w:val="right"/>
        <w:rPr>
          <w:sz w:val="28"/>
          <w:szCs w:val="28"/>
        </w:rPr>
      </w:pPr>
      <w:r w:rsidRPr="00F86B3B">
        <w:rPr>
          <w:sz w:val="28"/>
          <w:szCs w:val="28"/>
        </w:rPr>
        <w:t xml:space="preserve">администрации Петушенского </w:t>
      </w:r>
    </w:p>
    <w:p w:rsidR="00524FA2" w:rsidRPr="00F86B3B" w:rsidRDefault="00524FA2" w:rsidP="00524FA2">
      <w:pPr>
        <w:jc w:val="right"/>
        <w:rPr>
          <w:sz w:val="28"/>
          <w:szCs w:val="28"/>
        </w:rPr>
      </w:pPr>
      <w:r w:rsidRPr="00F86B3B">
        <w:rPr>
          <w:sz w:val="28"/>
          <w:szCs w:val="28"/>
        </w:rPr>
        <w:t>сельского поселения</w:t>
      </w:r>
    </w:p>
    <w:p w:rsidR="00524FA2" w:rsidRPr="00F86B3B" w:rsidRDefault="00524FA2" w:rsidP="00524FA2">
      <w:pPr>
        <w:jc w:val="right"/>
        <w:rPr>
          <w:sz w:val="28"/>
          <w:szCs w:val="28"/>
        </w:rPr>
      </w:pPr>
      <w:r w:rsidRPr="00F86B3B">
        <w:rPr>
          <w:sz w:val="28"/>
          <w:szCs w:val="28"/>
        </w:rPr>
        <w:t xml:space="preserve"> </w:t>
      </w:r>
      <w:r w:rsidRPr="004D5C6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9.07.2017 г.</w:t>
      </w:r>
      <w:r w:rsidRPr="00F86B3B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</w:p>
    <w:p w:rsidR="000B578B" w:rsidRPr="000B578B" w:rsidRDefault="000B578B" w:rsidP="000B578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B578B" w:rsidRPr="000B578B" w:rsidRDefault="000B578B" w:rsidP="000B578B">
      <w:pPr>
        <w:jc w:val="center"/>
        <w:rPr>
          <w:b/>
          <w:sz w:val="28"/>
          <w:szCs w:val="28"/>
        </w:rPr>
      </w:pPr>
    </w:p>
    <w:p w:rsidR="000B578B" w:rsidRPr="000B578B" w:rsidRDefault="000B578B" w:rsidP="000B578B">
      <w:pPr>
        <w:spacing w:line="0" w:lineRule="atLeast"/>
        <w:jc w:val="center"/>
        <w:rPr>
          <w:b/>
          <w:sz w:val="28"/>
          <w:szCs w:val="28"/>
        </w:rPr>
      </w:pPr>
      <w:r w:rsidRPr="000B578B">
        <w:rPr>
          <w:b/>
          <w:sz w:val="28"/>
          <w:szCs w:val="28"/>
        </w:rPr>
        <w:t>Перечень</w:t>
      </w:r>
    </w:p>
    <w:p w:rsidR="000B578B" w:rsidRPr="000B578B" w:rsidRDefault="000B578B" w:rsidP="000B578B">
      <w:pPr>
        <w:spacing w:line="0" w:lineRule="atLeast"/>
        <w:jc w:val="center"/>
        <w:rPr>
          <w:b/>
          <w:sz w:val="28"/>
          <w:szCs w:val="28"/>
        </w:rPr>
      </w:pPr>
      <w:r w:rsidRPr="000B578B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</w:t>
      </w:r>
      <w:r>
        <w:rPr>
          <w:b/>
          <w:sz w:val="28"/>
          <w:szCs w:val="28"/>
        </w:rPr>
        <w:t xml:space="preserve">Петушенского </w:t>
      </w:r>
      <w:r w:rsidRPr="000B578B">
        <w:rPr>
          <w:b/>
          <w:sz w:val="28"/>
          <w:szCs w:val="28"/>
        </w:rPr>
        <w:t>сельского поселения</w:t>
      </w:r>
    </w:p>
    <w:p w:rsidR="000B578B" w:rsidRPr="000B578B" w:rsidRDefault="000B578B" w:rsidP="000B578B">
      <w:pPr>
        <w:spacing w:line="0" w:lineRule="atLeast"/>
        <w:jc w:val="center"/>
        <w:rPr>
          <w:sz w:val="28"/>
          <w:szCs w:val="28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281"/>
        <w:gridCol w:w="4308"/>
      </w:tblGrid>
      <w:tr w:rsidR="000B578B" w:rsidRPr="000B578B" w:rsidTr="001D06C4">
        <w:trPr>
          <w:cantSplit/>
          <w:trHeight w:val="37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ы комплектации пожарного щита</w:t>
            </w:r>
          </w:p>
        </w:tc>
      </w:tr>
      <w:tr w:rsidR="000B578B" w:rsidRPr="000B578B" w:rsidTr="001D06C4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78B" w:rsidRPr="000B578B" w:rsidRDefault="000B578B" w:rsidP="001D06C4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78B" w:rsidRPr="000B578B" w:rsidRDefault="000B578B" w:rsidP="001D06C4">
            <w:pPr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78B" w:rsidRPr="000B578B" w:rsidRDefault="000B578B" w:rsidP="001D06C4">
            <w:pPr>
              <w:rPr>
                <w:sz w:val="28"/>
                <w:szCs w:val="28"/>
              </w:rPr>
            </w:pPr>
          </w:p>
        </w:tc>
      </w:tr>
      <w:tr w:rsidR="000B578B" w:rsidRPr="000B578B" w:rsidTr="001D06C4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нетушители (рекомендуемые):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здушно-пенные (ОВП) вместимостью 10 л;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рошковые (ОП)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местимостью, </w:t>
            </w:r>
            <w:proofErr w:type="gram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proofErr w:type="gram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массой огнетушащего состава, кг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-10/9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B578B" w:rsidRPr="000B578B" w:rsidTr="001D06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B578B" w:rsidRPr="000B578B" w:rsidTr="001D06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B578B" w:rsidRPr="000B578B" w:rsidTr="001D06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B578B" w:rsidRPr="000B578B" w:rsidTr="001D06C4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B578B" w:rsidRPr="000B578B" w:rsidTr="001D06C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78B" w:rsidRPr="000B578B" w:rsidRDefault="000B578B" w:rsidP="001D06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0B578B" w:rsidRPr="000B578B" w:rsidRDefault="000B578B" w:rsidP="000B5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78B" w:rsidRPr="000B578B" w:rsidRDefault="000B578B" w:rsidP="000B578B">
      <w:pPr>
        <w:rPr>
          <w:sz w:val="28"/>
          <w:szCs w:val="28"/>
        </w:rPr>
      </w:pPr>
    </w:p>
    <w:p w:rsidR="000B578B" w:rsidRPr="000B578B" w:rsidRDefault="000B578B" w:rsidP="000B578B">
      <w:pPr>
        <w:rPr>
          <w:sz w:val="28"/>
          <w:szCs w:val="28"/>
        </w:rPr>
      </w:pPr>
    </w:p>
    <w:p w:rsidR="000B578B" w:rsidRPr="000B578B" w:rsidRDefault="000B578B">
      <w:pPr>
        <w:rPr>
          <w:sz w:val="28"/>
          <w:szCs w:val="28"/>
        </w:rPr>
      </w:pPr>
    </w:p>
    <w:sectPr w:rsidR="000B578B" w:rsidRPr="000B578B" w:rsidSect="000B578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416F"/>
    <w:rsid w:val="00014DAF"/>
    <w:rsid w:val="000B578B"/>
    <w:rsid w:val="000D7C9D"/>
    <w:rsid w:val="000E7EF2"/>
    <w:rsid w:val="00167778"/>
    <w:rsid w:val="0017735C"/>
    <w:rsid w:val="002A182D"/>
    <w:rsid w:val="002F4D94"/>
    <w:rsid w:val="00326021"/>
    <w:rsid w:val="00362127"/>
    <w:rsid w:val="004E1E36"/>
    <w:rsid w:val="0052441A"/>
    <w:rsid w:val="00524FA2"/>
    <w:rsid w:val="0055134E"/>
    <w:rsid w:val="005E5FB7"/>
    <w:rsid w:val="007C34CF"/>
    <w:rsid w:val="00804EEF"/>
    <w:rsid w:val="00857537"/>
    <w:rsid w:val="00921318"/>
    <w:rsid w:val="009251BC"/>
    <w:rsid w:val="00A80220"/>
    <w:rsid w:val="00AD565E"/>
    <w:rsid w:val="00C32E99"/>
    <w:rsid w:val="00C435FC"/>
    <w:rsid w:val="00C72A96"/>
    <w:rsid w:val="00CF48D8"/>
    <w:rsid w:val="00D918AB"/>
    <w:rsid w:val="00F523C0"/>
    <w:rsid w:val="00FE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uiPriority w:val="1"/>
    <w:qFormat/>
    <w:rsid w:val="000B578B"/>
    <w:pPr>
      <w:spacing w:after="0" w:line="240" w:lineRule="auto"/>
    </w:pPr>
  </w:style>
  <w:style w:type="paragraph" w:customStyle="1" w:styleId="ConsPlusNormal">
    <w:name w:val="ConsPlusNormal"/>
    <w:rsid w:val="000B5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F4D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93F9-6FCD-4E96-A091-5264D64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18-09-09T07:01:00Z</cp:lastPrinted>
  <dcterms:created xsi:type="dcterms:W3CDTF">2016-02-17T07:36:00Z</dcterms:created>
  <dcterms:modified xsi:type="dcterms:W3CDTF">2021-03-26T09:47:00Z</dcterms:modified>
</cp:coreProperties>
</file>